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 xml:space="preserve">Pembangunan </w:t>
            </w:r>
            <w:proofErr w:type="spellStart"/>
            <w:r w:rsidRPr="00542C27">
              <w:rPr>
                <w:rFonts w:ascii="Arial" w:hAnsi="Arial" w:cs="Arial"/>
                <w:bCs/>
              </w:rPr>
              <w:t>Sistem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angkal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ata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proofErr w:type="spellStart"/>
            <w:r w:rsidRPr="00542C27">
              <w:rPr>
                <w:rFonts w:ascii="Arial" w:hAnsi="Arial" w:cs="Arial"/>
                <w:bCs/>
              </w:rPr>
              <w:t>Memudahk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engurus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klumat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i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  <w:r w:rsidRPr="00542C27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542C27" w:rsidRDefault="00542C27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di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rmal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c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  <w:tc>
          <w:tcPr>
            <w:tcW w:w="4463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</w:p>
        </w:tc>
        <w:tc>
          <w:tcPr>
            <w:tcW w:w="4463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r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uran</w:t>
            </w:r>
            <w:proofErr w:type="spellEnd"/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e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nggaraan</w:t>
            </w:r>
            <w:bookmarkStart w:id="0" w:name="_GoBack"/>
            <w:bookmarkEnd w:id="0"/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ja</w:t>
            </w:r>
            <w:proofErr w:type="spellEnd"/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5C60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9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Syarikat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EA" w:rsidRDefault="00A951EA">
      <w:r>
        <w:separator/>
      </w:r>
    </w:p>
  </w:endnote>
  <w:endnote w:type="continuationSeparator" w:id="0">
    <w:p w:rsidR="00A951EA" w:rsidRDefault="00A9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EA" w:rsidRDefault="00A951EA">
      <w:r>
        <w:separator/>
      </w:r>
    </w:p>
  </w:footnote>
  <w:footnote w:type="continuationSeparator" w:id="0">
    <w:p w:rsidR="00A951EA" w:rsidRDefault="00A9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EA" w:rsidRDefault="00A95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42C27"/>
    <w:rsid w:val="00584E01"/>
    <w:rsid w:val="005C60ED"/>
    <w:rsid w:val="005F21C1"/>
    <w:rsid w:val="006172BC"/>
    <w:rsid w:val="00652012"/>
    <w:rsid w:val="0065598E"/>
    <w:rsid w:val="006D6691"/>
    <w:rsid w:val="006D70D9"/>
    <w:rsid w:val="0071108C"/>
    <w:rsid w:val="00736497"/>
    <w:rsid w:val="00746EE2"/>
    <w:rsid w:val="007C51D4"/>
    <w:rsid w:val="007C7C60"/>
    <w:rsid w:val="00804F53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951EA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2EB4-5CAC-40E3-9E20-E50D8EEF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04-30T02:40:00Z</dcterms:created>
  <dcterms:modified xsi:type="dcterms:W3CDTF">2018-04-30T02:40:00Z</dcterms:modified>
</cp:coreProperties>
</file>